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1D" w:rsidRDefault="00DA6DC5" w:rsidP="007D7C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C96">
        <w:rPr>
          <w:rFonts w:ascii="Times New Roman" w:hAnsi="Times New Roman" w:cs="Times New Roman"/>
          <w:b/>
          <w:sz w:val="36"/>
          <w:szCs w:val="36"/>
        </w:rPr>
        <w:t>Конспект непосредственно</w:t>
      </w:r>
      <w:r w:rsidR="00080A15">
        <w:rPr>
          <w:rFonts w:ascii="Times New Roman" w:hAnsi="Times New Roman" w:cs="Times New Roman"/>
          <w:b/>
          <w:sz w:val="36"/>
          <w:szCs w:val="36"/>
        </w:rPr>
        <w:t xml:space="preserve"> организованной</w:t>
      </w:r>
      <w:r w:rsidRPr="007D7C96">
        <w:rPr>
          <w:rFonts w:ascii="Times New Roman" w:hAnsi="Times New Roman" w:cs="Times New Roman"/>
          <w:b/>
          <w:sz w:val="36"/>
          <w:szCs w:val="36"/>
        </w:rPr>
        <w:t xml:space="preserve"> образоват</w:t>
      </w:r>
      <w:r w:rsidR="00080A15">
        <w:rPr>
          <w:rFonts w:ascii="Times New Roman" w:hAnsi="Times New Roman" w:cs="Times New Roman"/>
          <w:b/>
          <w:sz w:val="36"/>
          <w:szCs w:val="36"/>
        </w:rPr>
        <w:t xml:space="preserve">ельной </w:t>
      </w:r>
      <w:r w:rsidR="007D7C96">
        <w:rPr>
          <w:rFonts w:ascii="Times New Roman" w:hAnsi="Times New Roman" w:cs="Times New Roman"/>
          <w:b/>
          <w:sz w:val="36"/>
          <w:szCs w:val="36"/>
        </w:rPr>
        <w:t xml:space="preserve">деятельности  </w:t>
      </w:r>
    </w:p>
    <w:p w:rsidR="00074D73" w:rsidRPr="007D7C96" w:rsidRDefault="00942D1D" w:rsidP="006920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 </w:t>
      </w:r>
      <w:r w:rsidR="00074D73" w:rsidRPr="007D7C96">
        <w:rPr>
          <w:rFonts w:ascii="Times New Roman" w:hAnsi="Times New Roman" w:cs="Times New Roman"/>
          <w:b/>
          <w:sz w:val="36"/>
          <w:szCs w:val="36"/>
        </w:rPr>
        <w:t>«Я – ГРАЖДАНИН РОССИИ»</w:t>
      </w:r>
    </w:p>
    <w:p w:rsidR="00942D1D" w:rsidRPr="006920B6" w:rsidRDefault="006920B6" w:rsidP="00692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0B6"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7D7C96" w:rsidRDefault="00942D1D" w:rsidP="00CA1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A6DC5" w:rsidRPr="007D7C9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A6DC5" w:rsidRDefault="0098285F" w:rsidP="00942D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6DC5" w:rsidRPr="00942D1D">
        <w:rPr>
          <w:rFonts w:ascii="Times New Roman" w:hAnsi="Times New Roman" w:cs="Times New Roman"/>
          <w:sz w:val="28"/>
          <w:szCs w:val="28"/>
        </w:rPr>
        <w:t>акреплять знания детей о государственной символике, обобщить их представления о России как о едином государстве, воспитывать любовь к Родине.</w:t>
      </w:r>
    </w:p>
    <w:p w:rsidR="00942D1D" w:rsidRDefault="0098285F" w:rsidP="006451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516B" w:rsidRPr="0064516B">
        <w:rPr>
          <w:rFonts w:ascii="Times New Roman" w:hAnsi="Times New Roman" w:cs="Times New Roman"/>
          <w:sz w:val="28"/>
          <w:szCs w:val="28"/>
        </w:rPr>
        <w:t>азвивать способность ориентироваться</w:t>
      </w:r>
      <w:r w:rsidR="006920B6">
        <w:rPr>
          <w:rFonts w:ascii="Times New Roman" w:hAnsi="Times New Roman" w:cs="Times New Roman"/>
          <w:sz w:val="28"/>
          <w:szCs w:val="28"/>
        </w:rPr>
        <w:t xml:space="preserve"> на плоскости относительно себя.</w:t>
      </w:r>
    </w:p>
    <w:p w:rsidR="00942D1D" w:rsidRDefault="0098285F" w:rsidP="00942D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2D1D" w:rsidRPr="00942D1D">
        <w:rPr>
          <w:rFonts w:ascii="Times New Roman" w:hAnsi="Times New Roman" w:cs="Times New Roman"/>
          <w:sz w:val="28"/>
          <w:szCs w:val="28"/>
        </w:rPr>
        <w:t>оспитывать у детей познавательный интерес, дружеские взаимоотношения между детьми, находчивость, самостоятельность, желание помочь друг другу.</w:t>
      </w:r>
    </w:p>
    <w:p w:rsidR="0064516B" w:rsidRPr="0064516B" w:rsidRDefault="0064516B" w:rsidP="00645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16B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64516B" w:rsidRPr="0064516B" w:rsidRDefault="0064516B" w:rsidP="0064516B">
      <w:pPr>
        <w:jc w:val="both"/>
        <w:rPr>
          <w:rFonts w:ascii="Times New Roman" w:hAnsi="Times New Roman" w:cs="Times New Roman"/>
          <w:sz w:val="28"/>
          <w:szCs w:val="28"/>
        </w:rPr>
      </w:pPr>
      <w:r w:rsidRPr="0064516B">
        <w:rPr>
          <w:rFonts w:ascii="Times New Roman" w:hAnsi="Times New Roman" w:cs="Times New Roman"/>
          <w:sz w:val="28"/>
          <w:szCs w:val="28"/>
        </w:rPr>
        <w:t>1.</w:t>
      </w:r>
      <w:r w:rsidRPr="0064516B">
        <w:rPr>
          <w:rFonts w:ascii="Times New Roman" w:hAnsi="Times New Roman" w:cs="Times New Roman"/>
          <w:sz w:val="28"/>
          <w:szCs w:val="28"/>
        </w:rPr>
        <w:tab/>
        <w:t>Аудио - за</w:t>
      </w:r>
      <w:r w:rsidR="00BC0753">
        <w:rPr>
          <w:rFonts w:ascii="Times New Roman" w:hAnsi="Times New Roman" w:cs="Times New Roman"/>
          <w:sz w:val="28"/>
          <w:szCs w:val="28"/>
        </w:rPr>
        <w:t>пись с патриотической песней</w:t>
      </w:r>
      <w:r w:rsidRPr="0064516B">
        <w:rPr>
          <w:rFonts w:ascii="Times New Roman" w:hAnsi="Times New Roman" w:cs="Times New Roman"/>
          <w:sz w:val="28"/>
          <w:szCs w:val="28"/>
        </w:rPr>
        <w:t>.</w:t>
      </w:r>
    </w:p>
    <w:p w:rsidR="0064516B" w:rsidRPr="0064516B" w:rsidRDefault="0064516B" w:rsidP="0064516B">
      <w:pPr>
        <w:jc w:val="both"/>
        <w:rPr>
          <w:rFonts w:ascii="Times New Roman" w:hAnsi="Times New Roman" w:cs="Times New Roman"/>
          <w:sz w:val="28"/>
          <w:szCs w:val="28"/>
        </w:rPr>
      </w:pPr>
      <w:r w:rsidRPr="0064516B">
        <w:rPr>
          <w:rFonts w:ascii="Times New Roman" w:hAnsi="Times New Roman" w:cs="Times New Roman"/>
          <w:sz w:val="28"/>
          <w:szCs w:val="28"/>
        </w:rPr>
        <w:t>2.</w:t>
      </w:r>
      <w:r w:rsidRPr="0064516B">
        <w:rPr>
          <w:rFonts w:ascii="Times New Roman" w:hAnsi="Times New Roman" w:cs="Times New Roman"/>
          <w:sz w:val="28"/>
          <w:szCs w:val="28"/>
        </w:rPr>
        <w:tab/>
        <w:t>Использование ИКТ технологии (мультимедийная презентация)</w:t>
      </w:r>
    </w:p>
    <w:p w:rsidR="0064516B" w:rsidRPr="0064516B" w:rsidRDefault="0064516B" w:rsidP="0064516B">
      <w:pPr>
        <w:jc w:val="both"/>
        <w:rPr>
          <w:rFonts w:ascii="Times New Roman" w:hAnsi="Times New Roman" w:cs="Times New Roman"/>
          <w:sz w:val="28"/>
          <w:szCs w:val="28"/>
        </w:rPr>
      </w:pPr>
      <w:r w:rsidRPr="0064516B">
        <w:rPr>
          <w:rFonts w:ascii="Times New Roman" w:hAnsi="Times New Roman" w:cs="Times New Roman"/>
          <w:sz w:val="28"/>
          <w:szCs w:val="28"/>
        </w:rPr>
        <w:t>3.</w:t>
      </w:r>
      <w:r w:rsidRPr="0064516B">
        <w:rPr>
          <w:rFonts w:ascii="Times New Roman" w:hAnsi="Times New Roman" w:cs="Times New Roman"/>
          <w:sz w:val="28"/>
          <w:szCs w:val="28"/>
        </w:rPr>
        <w:tab/>
      </w:r>
      <w:r w:rsidR="00224EFA">
        <w:rPr>
          <w:rFonts w:ascii="Times New Roman" w:hAnsi="Times New Roman" w:cs="Times New Roman"/>
          <w:sz w:val="28"/>
          <w:szCs w:val="28"/>
        </w:rPr>
        <w:t>Картинки с изображением</w:t>
      </w:r>
      <w:r w:rsidR="00224EFA" w:rsidRPr="00224EFA">
        <w:rPr>
          <w:rFonts w:ascii="Times New Roman" w:hAnsi="Times New Roman" w:cs="Times New Roman"/>
          <w:sz w:val="28"/>
          <w:szCs w:val="28"/>
        </w:rPr>
        <w:t xml:space="preserve"> волк</w:t>
      </w:r>
      <w:r w:rsidR="00224EFA">
        <w:rPr>
          <w:rFonts w:ascii="Times New Roman" w:hAnsi="Times New Roman" w:cs="Times New Roman"/>
          <w:sz w:val="28"/>
          <w:szCs w:val="28"/>
        </w:rPr>
        <w:t>а, зайца, медведя, мужчины</w:t>
      </w:r>
      <w:r w:rsidR="006920B6">
        <w:rPr>
          <w:rFonts w:ascii="Times New Roman" w:hAnsi="Times New Roman" w:cs="Times New Roman"/>
          <w:sz w:val="28"/>
          <w:szCs w:val="28"/>
        </w:rPr>
        <w:t xml:space="preserve"> </w:t>
      </w:r>
      <w:r w:rsidR="00326576">
        <w:rPr>
          <w:rFonts w:ascii="Times New Roman" w:hAnsi="Times New Roman" w:cs="Times New Roman"/>
          <w:sz w:val="28"/>
          <w:szCs w:val="28"/>
        </w:rPr>
        <w:t xml:space="preserve">и </w:t>
      </w:r>
      <w:r w:rsidR="006920B6">
        <w:rPr>
          <w:rFonts w:ascii="Times New Roman" w:hAnsi="Times New Roman" w:cs="Times New Roman"/>
          <w:sz w:val="28"/>
          <w:szCs w:val="28"/>
        </w:rPr>
        <w:t>женщины</w:t>
      </w:r>
      <w:r w:rsidR="00326576" w:rsidRPr="00224EFA">
        <w:rPr>
          <w:rFonts w:ascii="Times New Roman" w:hAnsi="Times New Roman" w:cs="Times New Roman"/>
          <w:sz w:val="28"/>
          <w:szCs w:val="28"/>
        </w:rPr>
        <w:t xml:space="preserve"> </w:t>
      </w:r>
      <w:r w:rsidR="00326576">
        <w:rPr>
          <w:rFonts w:ascii="Times New Roman" w:hAnsi="Times New Roman" w:cs="Times New Roman"/>
          <w:sz w:val="28"/>
          <w:szCs w:val="28"/>
        </w:rPr>
        <w:t>в национальных костюмах,</w:t>
      </w:r>
      <w:r w:rsidR="00224EFA" w:rsidRPr="00224EFA">
        <w:rPr>
          <w:rFonts w:ascii="Times New Roman" w:hAnsi="Times New Roman" w:cs="Times New Roman"/>
          <w:sz w:val="28"/>
          <w:szCs w:val="28"/>
        </w:rPr>
        <w:t xml:space="preserve"> дети с Российскими флагами, золотая рыбка, три медведя, колобок, блюдо с дымковской росписью, кружка с хохломской росписью и горшочек с городецкой росписью.</w:t>
      </w:r>
    </w:p>
    <w:p w:rsidR="00224EFA" w:rsidRDefault="00224EFA" w:rsidP="00645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Четыре </w:t>
      </w:r>
      <w:r w:rsidR="006920B6">
        <w:rPr>
          <w:rFonts w:ascii="Times New Roman" w:hAnsi="Times New Roman" w:cs="Times New Roman"/>
          <w:sz w:val="28"/>
          <w:szCs w:val="28"/>
        </w:rPr>
        <w:t>мольберта</w:t>
      </w:r>
      <w:r>
        <w:rPr>
          <w:rFonts w:ascii="Times New Roman" w:hAnsi="Times New Roman" w:cs="Times New Roman"/>
          <w:sz w:val="28"/>
          <w:szCs w:val="28"/>
        </w:rPr>
        <w:t xml:space="preserve"> с магнитами: </w:t>
      </w:r>
      <w:r w:rsidRPr="00224EFA">
        <w:rPr>
          <w:rFonts w:ascii="Times New Roman" w:hAnsi="Times New Roman" w:cs="Times New Roman"/>
          <w:sz w:val="28"/>
          <w:szCs w:val="28"/>
        </w:rPr>
        <w:t>на одном прикреплена карточка со схематическим изображением посуды, на другом – дикого животного, на третьем -  человека, на четвертом – книги</w:t>
      </w:r>
    </w:p>
    <w:p w:rsidR="0064516B" w:rsidRPr="0064516B" w:rsidRDefault="0064516B" w:rsidP="0064516B">
      <w:pPr>
        <w:jc w:val="both"/>
        <w:rPr>
          <w:rFonts w:ascii="Times New Roman" w:hAnsi="Times New Roman" w:cs="Times New Roman"/>
          <w:sz w:val="28"/>
          <w:szCs w:val="28"/>
        </w:rPr>
      </w:pPr>
      <w:r w:rsidRPr="0064516B">
        <w:rPr>
          <w:rFonts w:ascii="Times New Roman" w:hAnsi="Times New Roman" w:cs="Times New Roman"/>
          <w:sz w:val="28"/>
          <w:szCs w:val="28"/>
        </w:rPr>
        <w:t>5.</w:t>
      </w:r>
      <w:r w:rsidR="006D5AEC">
        <w:rPr>
          <w:rFonts w:ascii="Times New Roman" w:hAnsi="Times New Roman" w:cs="Times New Roman"/>
          <w:sz w:val="28"/>
          <w:szCs w:val="28"/>
        </w:rPr>
        <w:tab/>
        <w:t>Тетради по курсу «Здравств</w:t>
      </w:r>
      <w:r w:rsidR="00224EFA">
        <w:rPr>
          <w:rFonts w:ascii="Times New Roman" w:hAnsi="Times New Roman" w:cs="Times New Roman"/>
          <w:sz w:val="28"/>
          <w:szCs w:val="28"/>
        </w:rPr>
        <w:t>уй</w:t>
      </w:r>
      <w:r w:rsidR="006D5AEC">
        <w:rPr>
          <w:rFonts w:ascii="Times New Roman" w:hAnsi="Times New Roman" w:cs="Times New Roman"/>
          <w:sz w:val="28"/>
          <w:szCs w:val="28"/>
        </w:rPr>
        <w:t>,</w:t>
      </w:r>
      <w:r w:rsidR="00224EFA">
        <w:rPr>
          <w:rFonts w:ascii="Times New Roman" w:hAnsi="Times New Roman" w:cs="Times New Roman"/>
          <w:sz w:val="28"/>
          <w:szCs w:val="28"/>
        </w:rPr>
        <w:t xml:space="preserve"> мир</w:t>
      </w:r>
      <w:r w:rsidR="006D5AEC">
        <w:rPr>
          <w:rFonts w:ascii="Times New Roman" w:hAnsi="Times New Roman" w:cs="Times New Roman"/>
          <w:sz w:val="28"/>
          <w:szCs w:val="28"/>
        </w:rPr>
        <w:t xml:space="preserve">!» </w:t>
      </w:r>
      <w:proofErr w:type="gramStart"/>
      <w:r w:rsidR="006D5AEC">
        <w:rPr>
          <w:rFonts w:ascii="Times New Roman" w:hAnsi="Times New Roman" w:cs="Times New Roman"/>
          <w:sz w:val="28"/>
          <w:szCs w:val="28"/>
        </w:rPr>
        <w:t xml:space="preserve">(Вахрушев А.А., </w:t>
      </w:r>
      <w:proofErr w:type="spellStart"/>
      <w:r w:rsidR="006D5AEC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="006D5AEC">
        <w:rPr>
          <w:rFonts w:ascii="Times New Roman" w:hAnsi="Times New Roman" w:cs="Times New Roman"/>
          <w:sz w:val="28"/>
          <w:szCs w:val="28"/>
        </w:rPr>
        <w:t xml:space="preserve"> Е.Е., Маслова И.В</w:t>
      </w:r>
      <w:r w:rsidR="00224EFA">
        <w:rPr>
          <w:rFonts w:ascii="Times New Roman" w:hAnsi="Times New Roman" w:cs="Times New Roman"/>
          <w:sz w:val="28"/>
          <w:szCs w:val="28"/>
        </w:rPr>
        <w:t>.</w:t>
      </w:r>
      <w:r w:rsidR="006D5AEC">
        <w:rPr>
          <w:rFonts w:ascii="Times New Roman" w:hAnsi="Times New Roman" w:cs="Times New Roman"/>
          <w:sz w:val="28"/>
          <w:szCs w:val="28"/>
        </w:rPr>
        <w:t xml:space="preserve"> Здравствуй мир.</w:t>
      </w:r>
      <w:proofErr w:type="gramEnd"/>
      <w:r w:rsidR="006920B6">
        <w:rPr>
          <w:rFonts w:ascii="Times New Roman" w:hAnsi="Times New Roman" w:cs="Times New Roman"/>
          <w:sz w:val="28"/>
          <w:szCs w:val="28"/>
        </w:rPr>
        <w:t xml:space="preserve"> </w:t>
      </w:r>
      <w:r w:rsidR="00224EFA">
        <w:rPr>
          <w:rFonts w:ascii="Times New Roman" w:hAnsi="Times New Roman" w:cs="Times New Roman"/>
          <w:sz w:val="28"/>
          <w:szCs w:val="28"/>
        </w:rPr>
        <w:t>Пособие для дошкольников в 4-х ч. Часть 4</w:t>
      </w:r>
      <w:r w:rsidRPr="0064516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4516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64516B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64516B">
        <w:rPr>
          <w:rFonts w:ascii="Times New Roman" w:hAnsi="Times New Roman" w:cs="Times New Roman"/>
          <w:sz w:val="28"/>
          <w:szCs w:val="28"/>
        </w:rPr>
        <w:t>, 2012.)</w:t>
      </w:r>
      <w:proofErr w:type="gramEnd"/>
    </w:p>
    <w:p w:rsidR="0064516B" w:rsidRPr="0064516B" w:rsidRDefault="0064516B" w:rsidP="0064516B">
      <w:pPr>
        <w:jc w:val="both"/>
        <w:rPr>
          <w:rFonts w:ascii="Times New Roman" w:hAnsi="Times New Roman" w:cs="Times New Roman"/>
          <w:sz w:val="28"/>
          <w:szCs w:val="28"/>
        </w:rPr>
      </w:pPr>
      <w:r w:rsidRPr="0064516B">
        <w:rPr>
          <w:rFonts w:ascii="Times New Roman" w:hAnsi="Times New Roman" w:cs="Times New Roman"/>
          <w:sz w:val="28"/>
          <w:szCs w:val="28"/>
        </w:rPr>
        <w:t>6.</w:t>
      </w:r>
      <w:r w:rsidRPr="0064516B">
        <w:rPr>
          <w:rFonts w:ascii="Times New Roman" w:hAnsi="Times New Roman" w:cs="Times New Roman"/>
          <w:sz w:val="28"/>
          <w:szCs w:val="28"/>
        </w:rPr>
        <w:tab/>
        <w:t xml:space="preserve">Карандаши. </w:t>
      </w:r>
    </w:p>
    <w:p w:rsidR="00224EFA" w:rsidRDefault="00224EFA" w:rsidP="00CA1D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0B6" w:rsidRDefault="006920B6" w:rsidP="00CA1D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0B6" w:rsidRDefault="006920B6" w:rsidP="00CA1D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1D" w:rsidRDefault="00942D1D" w:rsidP="00942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1D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 - образовательной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42D1D" w:rsidTr="007A228F">
        <w:tc>
          <w:tcPr>
            <w:tcW w:w="5920" w:type="dxa"/>
            <w:shd w:val="clear" w:color="auto" w:fill="A6A6A6" w:themeFill="background1" w:themeFillShade="A6"/>
          </w:tcPr>
          <w:p w:rsidR="00942D1D" w:rsidRDefault="00942D1D" w:rsidP="00942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1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51" w:type="dxa"/>
            <w:shd w:val="clear" w:color="auto" w:fill="A6A6A6" w:themeFill="background1" w:themeFillShade="A6"/>
          </w:tcPr>
          <w:p w:rsidR="00942D1D" w:rsidRDefault="00942D1D" w:rsidP="00942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942D1D" w:rsidTr="007A228F">
        <w:tc>
          <w:tcPr>
            <w:tcW w:w="5920" w:type="dxa"/>
          </w:tcPr>
          <w:p w:rsidR="00942D1D" w:rsidRPr="00942D1D" w:rsidRDefault="00942D1D" w:rsidP="00293D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1D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942D1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оздание мотивации и эмоционального настроя на дальнейшую деятельность.</w:t>
            </w:r>
          </w:p>
          <w:p w:rsidR="00942D1D" w:rsidRPr="00942D1D" w:rsidRDefault="00942D1D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веселая музыка. С  ребятами здоровается воспитатель.</w:t>
            </w:r>
          </w:p>
        </w:tc>
        <w:tc>
          <w:tcPr>
            <w:tcW w:w="3651" w:type="dxa"/>
          </w:tcPr>
          <w:p w:rsidR="00293D21" w:rsidRDefault="00293D21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D1D" w:rsidRPr="00942D1D" w:rsidRDefault="00942D1D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D1D">
              <w:rPr>
                <w:rFonts w:ascii="Times New Roman" w:hAnsi="Times New Roman" w:cs="Times New Roman"/>
                <w:sz w:val="28"/>
                <w:szCs w:val="28"/>
              </w:rPr>
              <w:t>Под веселую музыку дети здороваются с воспитателем и гостями.</w:t>
            </w:r>
          </w:p>
        </w:tc>
      </w:tr>
      <w:tr w:rsidR="00942D1D" w:rsidTr="007A228F">
        <w:tc>
          <w:tcPr>
            <w:tcW w:w="5920" w:type="dxa"/>
          </w:tcPr>
          <w:p w:rsidR="00942D1D" w:rsidRDefault="00293D21" w:rsidP="006920B6">
            <w:pPr>
              <w:pStyle w:val="a3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2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, подводящая к открытию и формированию нового</w:t>
            </w:r>
          </w:p>
          <w:p w:rsidR="00293D21" w:rsidRPr="00293D21" w:rsidRDefault="00293D21" w:rsidP="006920B6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293D21">
              <w:rPr>
                <w:rFonts w:ascii="Times New Roman" w:hAnsi="Times New Roman" w:cs="Times New Roman"/>
                <w:b/>
                <w:sz w:val="28"/>
                <w:szCs w:val="28"/>
              </w:rPr>
              <w:t>Назови</w:t>
            </w:r>
            <w:proofErr w:type="gramEnd"/>
            <w:r w:rsidRPr="00293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им словом»  </w:t>
            </w:r>
          </w:p>
          <w:p w:rsidR="00293D21" w:rsidRPr="00293D21" w:rsidRDefault="0064516B" w:rsidP="00293D21">
            <w:pPr>
              <w:pStyle w:val="a3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: подгрупповая</w:t>
            </w:r>
          </w:p>
          <w:p w:rsidR="00293D21" w:rsidRDefault="00293D21" w:rsidP="00293D21">
            <w:pPr>
              <w:pStyle w:val="a3"/>
              <w:ind w:left="8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3D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по знакомым правилам</w:t>
            </w:r>
          </w:p>
          <w:p w:rsidR="00293D21" w:rsidRDefault="00293D21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ных местах группы расположены четыре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мольберта</w:t>
            </w:r>
            <w:r w:rsidR="00224EFA">
              <w:rPr>
                <w:rFonts w:ascii="Times New Roman" w:hAnsi="Times New Roman" w:cs="Times New Roman"/>
                <w:sz w:val="28"/>
                <w:szCs w:val="28"/>
              </w:rPr>
              <w:t xml:space="preserve"> с магни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 одном прикреплена карточка со схематическим изображением посуды, на другом – дикого животного, на третьем -  человека, на четвертом – книги. Одна картинка на одного ребёнка.  На столах детей разложены картинка: волк, заяц, медведь, мужчина </w:t>
            </w:r>
            <w:r w:rsidR="00326576">
              <w:rPr>
                <w:rFonts w:ascii="Times New Roman" w:hAnsi="Times New Roman" w:cs="Times New Roman"/>
                <w:sz w:val="28"/>
                <w:szCs w:val="28"/>
              </w:rPr>
              <w:t>и женщина в национальных костю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ти с Российскими флагами, золотая рыбка, три медведя, колобок, блюдо с дымковской росписью, кружка с хохломской росписью и </w:t>
            </w:r>
            <w:r w:rsidR="00C373E2">
              <w:rPr>
                <w:rFonts w:ascii="Times New Roman" w:hAnsi="Times New Roman" w:cs="Times New Roman"/>
                <w:sz w:val="28"/>
                <w:szCs w:val="28"/>
              </w:rPr>
              <w:t>горшочек с городецкой росписью.</w:t>
            </w:r>
          </w:p>
          <w:p w:rsidR="00BC0753" w:rsidRDefault="00C373E2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73E2">
              <w:rPr>
                <w:rFonts w:ascii="Times New Roman" w:hAnsi="Times New Roman" w:cs="Times New Roman"/>
                <w:sz w:val="28"/>
                <w:szCs w:val="28"/>
              </w:rPr>
              <w:t>Ребята, сегодня мы будем играть в игру  «Назови одним словом». Рассмотрите карти</w:t>
            </w:r>
            <w:r w:rsidR="00A85DA4">
              <w:rPr>
                <w:rFonts w:ascii="Times New Roman" w:hAnsi="Times New Roman" w:cs="Times New Roman"/>
                <w:sz w:val="28"/>
                <w:szCs w:val="28"/>
              </w:rPr>
              <w:t xml:space="preserve">нки, которые лежат на столах. </w:t>
            </w:r>
          </w:p>
          <w:p w:rsidR="00BC0753" w:rsidRDefault="00BC0753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изображено на них?</w:t>
            </w:r>
          </w:p>
          <w:p w:rsidR="00955105" w:rsidRDefault="00955105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05" w:rsidRDefault="00955105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группы можно разделить картинки?</w:t>
            </w:r>
          </w:p>
          <w:p w:rsidR="00955105" w:rsidRDefault="00955105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A85DA4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по одной картинке </w:t>
            </w:r>
            <w:r w:rsidR="00955105">
              <w:rPr>
                <w:rFonts w:ascii="Times New Roman" w:hAnsi="Times New Roman" w:cs="Times New Roman"/>
                <w:sz w:val="28"/>
                <w:szCs w:val="28"/>
              </w:rPr>
              <w:t xml:space="preserve">и прикрепите их </w:t>
            </w:r>
            <w:r w:rsidR="00153410">
              <w:rPr>
                <w:rFonts w:ascii="Times New Roman" w:hAnsi="Times New Roman" w:cs="Times New Roman"/>
                <w:sz w:val="28"/>
                <w:szCs w:val="28"/>
              </w:rPr>
              <w:t>к нужному</w:t>
            </w:r>
            <w:r w:rsidR="00BC0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85F" w:rsidRPr="00C373E2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73E2" w:rsidRPr="00C37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410" w:rsidRPr="00C373E2" w:rsidRDefault="00153410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Будьте внимательны, к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мольбе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реплены карточка – схем. Посмотрите, к какой группе относится ваша картинка.</w:t>
            </w:r>
          </w:p>
          <w:p w:rsidR="00C373E2" w:rsidRPr="00C373E2" w:rsidRDefault="00C373E2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2">
              <w:rPr>
                <w:rFonts w:ascii="Times New Roman" w:hAnsi="Times New Roman" w:cs="Times New Roman"/>
                <w:sz w:val="28"/>
                <w:szCs w:val="28"/>
              </w:rPr>
              <w:t xml:space="preserve">- Как можно назвать картинки из первой </w:t>
            </w:r>
            <w:proofErr w:type="gramStart"/>
            <w:r w:rsidRPr="00C373E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gramEnd"/>
            <w:r w:rsidRPr="00C373E2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? </w:t>
            </w:r>
          </w:p>
          <w:p w:rsidR="00955105" w:rsidRPr="00C373E2" w:rsidRDefault="00955105" w:rsidP="00955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й стране они живут?</w:t>
            </w:r>
          </w:p>
          <w:p w:rsidR="006478C2" w:rsidRDefault="006478C2" w:rsidP="00647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73E2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картинки этой группы? </w:t>
            </w:r>
          </w:p>
          <w:p w:rsidR="006478C2" w:rsidRDefault="006478C2" w:rsidP="00647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люди изображены на картинках?</w:t>
            </w:r>
          </w:p>
          <w:p w:rsidR="006478C2" w:rsidRDefault="006478C2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8C2" w:rsidRDefault="006478C2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8C2" w:rsidRDefault="006478C2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8C2" w:rsidRDefault="006478C2" w:rsidP="00647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2">
              <w:rPr>
                <w:rFonts w:ascii="Times New Roman" w:hAnsi="Times New Roman" w:cs="Times New Roman"/>
                <w:sz w:val="28"/>
                <w:szCs w:val="28"/>
              </w:rPr>
              <w:t>- А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руппа как будет называться? </w:t>
            </w:r>
          </w:p>
          <w:p w:rsidR="00C373E2" w:rsidRPr="00C373E2" w:rsidRDefault="00153410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ая это посуда? </w:t>
            </w:r>
          </w:p>
          <w:p w:rsidR="00153410" w:rsidRDefault="00153410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A7" w:rsidRDefault="00BD6BA7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8C2" w:rsidRPr="00C373E2" w:rsidRDefault="006478C2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BD6BA7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Ка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</w:t>
            </w:r>
            <w:r w:rsidR="00FD0DBD">
              <w:rPr>
                <w:rFonts w:ascii="Times New Roman" w:hAnsi="Times New Roman" w:cs="Times New Roman"/>
                <w:sz w:val="28"/>
                <w:szCs w:val="28"/>
              </w:rPr>
              <w:t xml:space="preserve">можно на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 картинки? </w:t>
            </w:r>
          </w:p>
          <w:p w:rsidR="00BD6BA7" w:rsidRDefault="00BD6BA7" w:rsidP="00C37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Персонаж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сказок вы видите?</w:t>
            </w:r>
          </w:p>
          <w:p w:rsidR="00C373E2" w:rsidRPr="00293D21" w:rsidRDefault="00C373E2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42D1D" w:rsidRDefault="00942D1D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C373E2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10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10" w:rsidRDefault="00955105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числяют все картинки.</w:t>
            </w:r>
          </w:p>
          <w:p w:rsidR="00153410" w:rsidRDefault="00955105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, дикие животные, люди, сказочные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персонажи</w:t>
            </w:r>
          </w:p>
          <w:p w:rsidR="00153410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10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10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E2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1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йствия с картинками.</w:t>
            </w:r>
          </w:p>
          <w:p w:rsidR="00153410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153410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05" w:rsidRDefault="00955105" w:rsidP="00955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</w:t>
            </w:r>
            <w:r w:rsidRPr="00C373E2"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</w:p>
          <w:p w:rsidR="00955105" w:rsidRDefault="00955105" w:rsidP="00955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ссии.</w:t>
            </w:r>
          </w:p>
          <w:p w:rsidR="00153410" w:rsidRDefault="00153410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</w:p>
          <w:p w:rsidR="00BD6BA7" w:rsidRDefault="00BD6BA7" w:rsidP="0098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ержат в руках Российский флаг, а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лые - в ру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й одежде. </w:t>
            </w:r>
          </w:p>
          <w:p w:rsidR="006478C2" w:rsidRDefault="006478C2" w:rsidP="0098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3E2">
              <w:rPr>
                <w:rFonts w:ascii="Times New Roman" w:hAnsi="Times New Roman" w:cs="Times New Roman"/>
                <w:sz w:val="28"/>
                <w:szCs w:val="28"/>
              </w:rPr>
              <w:t>Русских  народн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ов: Гжель, Городец, Хохлома</w:t>
            </w:r>
          </w:p>
          <w:p w:rsidR="00BD6BA7" w:rsidRDefault="00BD6BA7" w:rsidP="0098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73E2">
              <w:rPr>
                <w:rFonts w:ascii="Times New Roman" w:hAnsi="Times New Roman" w:cs="Times New Roman"/>
                <w:sz w:val="28"/>
                <w:szCs w:val="28"/>
              </w:rPr>
              <w:t>казочные персонажи</w:t>
            </w:r>
          </w:p>
          <w:p w:rsidR="00BD6BA7" w:rsidRDefault="00BD6BA7" w:rsidP="00982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5CD" w:rsidRDefault="004965CD" w:rsidP="0098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 русская народная сказка</w:t>
            </w:r>
          </w:p>
          <w:p w:rsidR="004965CD" w:rsidRDefault="004965CD" w:rsidP="0098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BD6BA7">
              <w:rPr>
                <w:rFonts w:ascii="Times New Roman" w:hAnsi="Times New Roman" w:cs="Times New Roman"/>
                <w:sz w:val="28"/>
                <w:szCs w:val="28"/>
              </w:rPr>
              <w:t>олотая р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эт А.С. Пушкин</w:t>
            </w:r>
          </w:p>
          <w:p w:rsidR="00BD6BA7" w:rsidRPr="00942D1D" w:rsidRDefault="004965CD" w:rsidP="0098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медведя» -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ь Л.Н. Толстой</w:t>
            </w:r>
          </w:p>
        </w:tc>
      </w:tr>
      <w:tr w:rsidR="00942D1D" w:rsidTr="007A228F">
        <w:tc>
          <w:tcPr>
            <w:tcW w:w="5920" w:type="dxa"/>
          </w:tcPr>
          <w:p w:rsidR="00942D1D" w:rsidRPr="00BD6BA7" w:rsidRDefault="00BD6BA7" w:rsidP="00BD6BA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труднение в игровой ситуации.</w:t>
            </w:r>
          </w:p>
          <w:p w:rsidR="00BD6BA7" w:rsidRPr="00BD6BA7" w:rsidRDefault="00BD6BA7" w:rsidP="00BD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BA7">
              <w:rPr>
                <w:rFonts w:ascii="Times New Roman" w:hAnsi="Times New Roman" w:cs="Times New Roman"/>
                <w:sz w:val="28"/>
                <w:szCs w:val="28"/>
              </w:rPr>
              <w:t>-Что объединяет картинки всех групп?</w:t>
            </w:r>
          </w:p>
          <w:p w:rsidR="00081DE0" w:rsidRDefault="00081DE0" w:rsidP="000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них общего картинок?</w:t>
            </w:r>
          </w:p>
          <w:p w:rsidR="00BD6BA7" w:rsidRPr="00BD6BA7" w:rsidRDefault="00BD6BA7" w:rsidP="00BD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BA7"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затруднение – дети не могут найти то, что объединяет все картинки. </w:t>
            </w:r>
          </w:p>
          <w:p w:rsidR="00BD6BA7" w:rsidRDefault="00BD6BA7" w:rsidP="00BD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наводящие вопросы.</w:t>
            </w: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акой стране </w:t>
            </w:r>
            <w:r w:rsidRPr="00BD6BA7">
              <w:rPr>
                <w:rFonts w:ascii="Times New Roman" w:hAnsi="Times New Roman" w:cs="Times New Roman"/>
                <w:sz w:val="28"/>
                <w:szCs w:val="28"/>
              </w:rPr>
              <w:t>живут животные и люди?</w:t>
            </w: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BD6BA7">
              <w:rPr>
                <w:rFonts w:ascii="Times New Roman" w:hAnsi="Times New Roman" w:cs="Times New Roman"/>
                <w:sz w:val="28"/>
                <w:szCs w:val="28"/>
              </w:rPr>
              <w:t>ем были написаны эти сказки?</w:t>
            </w: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A7" w:rsidRPr="00FD0DBD" w:rsidRDefault="00BD6BA7" w:rsidP="00BD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42D1D" w:rsidRDefault="00942D1D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A7" w:rsidRDefault="00BD6BA7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A7" w:rsidRDefault="00BD6BA7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E0" w:rsidRDefault="00081DE0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D6BA7">
              <w:rPr>
                <w:rFonts w:ascii="Times New Roman" w:hAnsi="Times New Roman" w:cs="Times New Roman"/>
                <w:sz w:val="28"/>
                <w:szCs w:val="28"/>
              </w:rPr>
              <w:t xml:space="preserve">иво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юди живут в России</w:t>
            </w:r>
          </w:p>
          <w:p w:rsid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написаны русскими писателем и поэтом.</w:t>
            </w:r>
          </w:p>
          <w:p w:rsidR="00BD6BA7" w:rsidRPr="00942D1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BA7">
              <w:rPr>
                <w:rFonts w:ascii="Times New Roman" w:hAnsi="Times New Roman" w:cs="Times New Roman"/>
                <w:sz w:val="28"/>
                <w:szCs w:val="28"/>
              </w:rPr>
              <w:t>осуда – российских промыслов.</w:t>
            </w:r>
          </w:p>
        </w:tc>
      </w:tr>
      <w:tr w:rsidR="00942D1D" w:rsidTr="007A228F">
        <w:tc>
          <w:tcPr>
            <w:tcW w:w="5920" w:type="dxa"/>
          </w:tcPr>
          <w:p w:rsidR="00942D1D" w:rsidRPr="00D62935" w:rsidRDefault="00D62935" w:rsidP="00D629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35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 или умения. Формирования темы и основной цели занятия.</w:t>
            </w:r>
          </w:p>
          <w:p w:rsidR="00D62935" w:rsidRPr="00D62935" w:rsidRDefault="00D62935" w:rsidP="00D6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35">
              <w:rPr>
                <w:rFonts w:ascii="Times New Roman" w:hAnsi="Times New Roman" w:cs="Times New Roman"/>
                <w:sz w:val="28"/>
                <w:szCs w:val="28"/>
              </w:rPr>
              <w:t xml:space="preserve">- Подумайте, где всё это можно увидеть? </w:t>
            </w:r>
          </w:p>
          <w:p w:rsidR="00FD0DBD" w:rsidRPr="00FD0DBD" w:rsidRDefault="00FD0DBD" w:rsidP="00FD0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BD">
              <w:rPr>
                <w:rFonts w:ascii="Times New Roman" w:hAnsi="Times New Roman" w:cs="Times New Roman"/>
                <w:sz w:val="28"/>
                <w:szCs w:val="28"/>
              </w:rPr>
              <w:t xml:space="preserve">- Какие слова все время повторялись? </w:t>
            </w:r>
          </w:p>
          <w:p w:rsidR="00081DE0" w:rsidRDefault="00081DE0" w:rsidP="00D6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Ка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можно назвать все картинки?</w:t>
            </w:r>
          </w:p>
          <w:p w:rsidR="00081DE0" w:rsidRPr="007A228F" w:rsidRDefault="00D62935" w:rsidP="00D62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BA7">
              <w:rPr>
                <w:rFonts w:ascii="Times New Roman" w:hAnsi="Times New Roman" w:cs="Times New Roman"/>
                <w:sz w:val="28"/>
                <w:szCs w:val="28"/>
              </w:rPr>
              <w:t>- Это все Россия.</w:t>
            </w:r>
          </w:p>
        </w:tc>
        <w:tc>
          <w:tcPr>
            <w:tcW w:w="3651" w:type="dxa"/>
          </w:tcPr>
          <w:p w:rsidR="00942D1D" w:rsidRDefault="00942D1D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D" w:rsidRDefault="00FD0DBD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E0" w:rsidRDefault="00081DE0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7A228F" w:rsidRDefault="00081DE0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FD0D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B058D" w:rsidRPr="00942D1D" w:rsidRDefault="005B058D" w:rsidP="004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1D" w:rsidTr="007A228F">
        <w:tc>
          <w:tcPr>
            <w:tcW w:w="5920" w:type="dxa"/>
          </w:tcPr>
          <w:p w:rsidR="007A228F" w:rsidRPr="007A228F" w:rsidRDefault="007A228F" w:rsidP="007A2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8F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7A228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спроизведение нового в типовой ситуации (первичное закрепление, развитие умений)</w:t>
            </w:r>
          </w:p>
          <w:p w:rsidR="007A228F" w:rsidRPr="007A228F" w:rsidRDefault="007A228F" w:rsidP="007A2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8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A228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гра по новым правилам.</w:t>
            </w:r>
          </w:p>
          <w:p w:rsidR="007A228F" w:rsidRPr="007A228F" w:rsidRDefault="007A228F" w:rsidP="007A2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  <w:r w:rsidRPr="007A2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A228F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  <w:r w:rsidRPr="007A228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81DE0" w:rsidRDefault="007A228F" w:rsidP="007A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7A228F">
              <w:rPr>
                <w:rFonts w:ascii="Times New Roman" w:hAnsi="Times New Roman" w:cs="Times New Roman"/>
                <w:sz w:val="28"/>
                <w:szCs w:val="28"/>
              </w:rPr>
              <w:t>мультимедийной презентации.</w:t>
            </w:r>
          </w:p>
          <w:p w:rsidR="007A228F" w:rsidRPr="007A228F" w:rsidRDefault="00081DE0" w:rsidP="007A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адитесь за столы, сейчас мы будем смотреть презентацию.</w:t>
            </w:r>
          </w:p>
          <w:p w:rsidR="00A30B88" w:rsidRDefault="007A228F" w:rsidP="007A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A228F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пр</w:t>
            </w:r>
            <w:r w:rsidR="00A30B88">
              <w:rPr>
                <w:rFonts w:ascii="Times New Roman" w:hAnsi="Times New Roman" w:cs="Times New Roman"/>
                <w:sz w:val="28"/>
                <w:szCs w:val="28"/>
              </w:rPr>
              <w:t>езентацию.</w:t>
            </w:r>
          </w:p>
          <w:p w:rsidR="00A30B88" w:rsidRPr="00A30B88" w:rsidRDefault="00A30B88" w:rsidP="007A2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b/>
                <w:sz w:val="28"/>
                <w:szCs w:val="28"/>
              </w:rPr>
              <w:t>1 слайд</w:t>
            </w:r>
          </w:p>
          <w:p w:rsidR="00942D1D" w:rsidRDefault="007A228F" w:rsidP="007A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ы видите на экране?</w:t>
            </w:r>
          </w:p>
          <w:p w:rsidR="007A228F" w:rsidRDefault="007A228F" w:rsidP="007A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она разноцветная?</w:t>
            </w:r>
          </w:p>
          <w:p w:rsidR="007A228F" w:rsidRDefault="007A228F" w:rsidP="007A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может показать, где находится н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?</w:t>
            </w:r>
          </w:p>
          <w:p w:rsidR="007A228F" w:rsidRDefault="007A228F" w:rsidP="007A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081DE0" w:rsidP="007A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1D2D">
              <w:rPr>
                <w:rFonts w:ascii="Times New Roman" w:hAnsi="Times New Roman" w:cs="Times New Roman"/>
                <w:sz w:val="28"/>
                <w:szCs w:val="28"/>
              </w:rPr>
              <w:t xml:space="preserve">Россия занимает первое место по территории среди всех стран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228F" w:rsidRPr="00CA1D2D">
              <w:rPr>
                <w:rFonts w:ascii="Times New Roman" w:hAnsi="Times New Roman" w:cs="Times New Roman"/>
                <w:sz w:val="28"/>
                <w:szCs w:val="28"/>
              </w:rPr>
              <w:t>Воспитатель пок</w:t>
            </w:r>
            <w:r w:rsidR="007A228F">
              <w:rPr>
                <w:rFonts w:ascii="Times New Roman" w:hAnsi="Times New Roman" w:cs="Times New Roman"/>
                <w:sz w:val="28"/>
                <w:szCs w:val="28"/>
              </w:rPr>
              <w:t>азывает территорию наш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22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228F" w:rsidRPr="00A30B88" w:rsidRDefault="00A30B88" w:rsidP="007A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b/>
                <w:sz w:val="28"/>
                <w:szCs w:val="28"/>
              </w:rPr>
              <w:t>2 слайд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Послушайте, что писал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инский нашей стране</w:t>
            </w:r>
            <w:r w:rsidR="005521A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Наше Отечество, наша Родина – матушка Россия.  Отечеством мы называем Россию потому, что в ней испокон веков жили наши отцы и деды. Родиной мы её называем потому, что здесь мы родились, и </w:t>
            </w:r>
            <w:r w:rsidR="0098285F" w:rsidRPr="00A30B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круг нас всё родное. А матушкой мы её зовём потому, что она выкормила, вырастила, выучила нас русскому языку и, как мать, защищает и бережёт нас»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- Как автор называет Россию?</w:t>
            </w:r>
          </w:p>
          <w:p w:rsid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слайд 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В нашей стране много городов, сел и деревень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аком городе мы живём? </w:t>
            </w:r>
          </w:p>
          <w:p w:rsid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- Какой  самый главный город в нашей стране? - </w:t>
            </w:r>
            <w:r w:rsidR="00CB75DE" w:rsidRPr="00A30B8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CB75DE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CB75DE">
              <w:rPr>
                <w:rFonts w:ascii="Times New Roman" w:hAnsi="Times New Roman" w:cs="Times New Roman"/>
                <w:sz w:val="28"/>
                <w:szCs w:val="28"/>
              </w:rPr>
              <w:t>лица  нашей родины,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 самый большой город в России. </w:t>
            </w:r>
          </w:p>
          <w:p w:rsidR="00CB75DE" w:rsidRPr="00A30B88" w:rsidRDefault="00CB75DE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222C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вы ви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 кремль</w:t>
            </w:r>
            <w:r w:rsidR="0079222C">
              <w:rPr>
                <w:rFonts w:ascii="Times New Roman" w:hAnsi="Times New Roman" w:cs="Times New Roman"/>
                <w:sz w:val="28"/>
                <w:szCs w:val="28"/>
              </w:rPr>
              <w:t xml:space="preserve">. Он нах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оскве. Здесь президент</w:t>
            </w:r>
            <w:r w:rsidR="0079222C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о страны ре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ажные вопросы</w:t>
            </w:r>
            <w:r w:rsidR="00792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B88" w:rsidRDefault="0079222C" w:rsidP="00A30B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слайд </w:t>
            </w:r>
          </w:p>
          <w:p w:rsidR="0079222C" w:rsidRPr="0079222C" w:rsidRDefault="0079222C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2C">
              <w:rPr>
                <w:rFonts w:ascii="Times New Roman" w:hAnsi="Times New Roman" w:cs="Times New Roman"/>
                <w:sz w:val="28"/>
                <w:szCs w:val="28"/>
              </w:rPr>
              <w:t>- Кого вы видите на экране?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C1B2C">
              <w:rPr>
                <w:rFonts w:ascii="Times New Roman" w:hAnsi="Times New Roman" w:cs="Times New Roman"/>
                <w:sz w:val="28"/>
                <w:szCs w:val="28"/>
              </w:rPr>
              <w:t>Правильно. Это п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резидент  России</w:t>
            </w:r>
            <w:r w:rsidR="003C1B2C">
              <w:rPr>
                <w:rFonts w:ascii="Times New Roman" w:hAnsi="Times New Roman" w:cs="Times New Roman"/>
                <w:sz w:val="28"/>
                <w:szCs w:val="28"/>
              </w:rPr>
              <w:t xml:space="preserve">, В.В. Путин. Он 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заботится о том, чтобы</w:t>
            </w:r>
            <w:r w:rsidR="003C1B2C">
              <w:rPr>
                <w:rFonts w:ascii="Times New Roman" w:hAnsi="Times New Roman" w:cs="Times New Roman"/>
                <w:sz w:val="28"/>
                <w:szCs w:val="28"/>
              </w:rPr>
              <w:t xml:space="preserve"> жизнь граждан России была 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лучше. 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- В нашу страну приезжает много гостей из других стран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слайд 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40DB">
              <w:rPr>
                <w:rFonts w:ascii="Times New Roman" w:hAnsi="Times New Roman" w:cs="Times New Roman"/>
                <w:sz w:val="28"/>
                <w:szCs w:val="28"/>
              </w:rPr>
              <w:t>Вспомните, к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акое </w:t>
            </w:r>
            <w:r w:rsidR="003C1B2C">
              <w:rPr>
                <w:rFonts w:ascii="Times New Roman" w:hAnsi="Times New Roman" w:cs="Times New Roman"/>
                <w:sz w:val="28"/>
                <w:szCs w:val="28"/>
              </w:rPr>
              <w:t xml:space="preserve">важное </w:t>
            </w: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событие было </w:t>
            </w:r>
            <w:r w:rsidR="003C1B2C">
              <w:rPr>
                <w:rFonts w:ascii="Times New Roman" w:hAnsi="Times New Roman" w:cs="Times New Roman"/>
                <w:sz w:val="28"/>
                <w:szCs w:val="28"/>
              </w:rPr>
              <w:t xml:space="preserve">недавно в нашей стране? 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- Давайте мы тоже станем спортсменами нашей страны.</w:t>
            </w:r>
          </w:p>
          <w:p w:rsidR="00A30B88" w:rsidRPr="003C1B2C" w:rsidRDefault="00A30B88" w:rsidP="00A30B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2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Я спортсменом стать хочу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На скакалке я скачу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Подойду к велосипеду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И быстрее всех поеду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нагнусь-нагнусь-нагнусь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Пола я легко коснусь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Осторожно распрямлюсь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Руки вверх я подниму. 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Где там небо - не пойму!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Я зажмурюсь и руками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Поиграю с облаками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Я присяду, спинка прямо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Пусть меня похвалит мама!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Ведь зарядку каждый день 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Делать мне совсем не лень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Руки в стороны, в кулачок,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Разжимаем и на бочок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Левую вверх!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Правую вверх!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В стороны, накрест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В стороны, вниз.</w:t>
            </w:r>
          </w:p>
          <w:p w:rsidR="00A30B88" w:rsidRP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Тук-тук, тук-тук-тук!</w:t>
            </w:r>
          </w:p>
          <w:p w:rsidR="00A30B88" w:rsidRDefault="00A30B88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>Сделаем огромный круг.</w:t>
            </w:r>
          </w:p>
          <w:p w:rsidR="006825AF" w:rsidRPr="00A30B88" w:rsidRDefault="006825AF" w:rsidP="00A30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адитесь за столы.</w:t>
            </w:r>
          </w:p>
          <w:p w:rsidR="00A30B88" w:rsidRPr="003C1B2C" w:rsidRDefault="00A30B88" w:rsidP="003C1B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3C1B2C" w:rsidRPr="003C1B2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865C5A" w:rsidRDefault="003C1B2C" w:rsidP="003C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олимпиаду приезжали спортсмены из разных стран.</w:t>
            </w:r>
          </w:p>
          <w:p w:rsidR="00865C5A" w:rsidRDefault="00865C5A" w:rsidP="003C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ы могли узнать, из какой страны были спортсмены?</w:t>
            </w:r>
          </w:p>
          <w:p w:rsidR="003C1B2C" w:rsidRDefault="006825AF" w:rsidP="0086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285F">
              <w:rPr>
                <w:rFonts w:ascii="Times New Roman" w:hAnsi="Times New Roman" w:cs="Times New Roman"/>
                <w:sz w:val="28"/>
                <w:szCs w:val="28"/>
              </w:rPr>
              <w:t>Спортсменов,</w:t>
            </w:r>
            <w:r w:rsidR="00865C5A">
              <w:rPr>
                <w:rFonts w:ascii="Times New Roman" w:hAnsi="Times New Roman" w:cs="Times New Roman"/>
                <w:sz w:val="28"/>
                <w:szCs w:val="28"/>
              </w:rPr>
              <w:t xml:space="preserve"> какой страны вы видите на экране?</w:t>
            </w:r>
          </w:p>
          <w:p w:rsidR="00865C5A" w:rsidRDefault="00865C5A" w:rsidP="0086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вы так решили?</w:t>
            </w:r>
          </w:p>
          <w:p w:rsidR="00865C5A" w:rsidRDefault="00865C5A" w:rsidP="0086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EA" w:rsidRPr="00407FEA" w:rsidRDefault="00407FEA" w:rsidP="00865C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EA">
              <w:rPr>
                <w:rFonts w:ascii="Times New Roman" w:hAnsi="Times New Roman" w:cs="Times New Roman"/>
                <w:b/>
                <w:sz w:val="28"/>
                <w:szCs w:val="28"/>
              </w:rPr>
              <w:t>7 слайд</w:t>
            </w:r>
          </w:p>
          <w:p w:rsidR="00407FEA" w:rsidRDefault="0064516B" w:rsidP="0086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лаг – символ </w:t>
            </w:r>
            <w:r w:rsidR="006825AF">
              <w:rPr>
                <w:rFonts w:ascii="Times New Roman" w:hAnsi="Times New Roman" w:cs="Times New Roman"/>
                <w:sz w:val="28"/>
                <w:szCs w:val="28"/>
              </w:rPr>
              <w:t xml:space="preserve">на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="00407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16B" w:rsidRDefault="006825AF" w:rsidP="0086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 каких цветов состоит </w:t>
            </w:r>
            <w:r w:rsidR="00407FEA">
              <w:rPr>
                <w:rFonts w:ascii="Times New Roman" w:hAnsi="Times New Roman" w:cs="Times New Roman"/>
                <w:sz w:val="28"/>
                <w:szCs w:val="28"/>
              </w:rPr>
              <w:t>флаг?</w:t>
            </w:r>
          </w:p>
          <w:p w:rsidR="00654ECC" w:rsidRPr="00A30B88" w:rsidRDefault="006825AF" w:rsidP="0068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аком порядке располагаются цвета? </w:t>
            </w:r>
          </w:p>
        </w:tc>
        <w:tc>
          <w:tcPr>
            <w:tcW w:w="3651" w:type="dxa"/>
          </w:tcPr>
          <w:p w:rsidR="00942D1D" w:rsidRDefault="00942D1D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081DE0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E0" w:rsidRDefault="00081DE0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E0" w:rsidRDefault="00081DE0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мира</w:t>
            </w: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страны свой цвет</w:t>
            </w: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ети затрудняются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ам показывает Россию на карте.</w:t>
            </w:r>
          </w:p>
          <w:p w:rsidR="007A228F" w:rsidRDefault="007A228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о, Родина, матушка.</w:t>
            </w: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88">
              <w:rPr>
                <w:rFonts w:ascii="Times New Roman" w:hAnsi="Times New Roman" w:cs="Times New Roman"/>
                <w:sz w:val="28"/>
                <w:szCs w:val="28"/>
              </w:rPr>
              <w:t xml:space="preserve"> Рыбинск</w:t>
            </w: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5DE" w:rsidRDefault="00CB75DE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5DE" w:rsidRDefault="00CB75DE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88" w:rsidRDefault="00A30B88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C" w:rsidRDefault="007922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C" w:rsidRDefault="007922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C" w:rsidRDefault="007922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C" w:rsidRDefault="0098285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утина</w:t>
            </w: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Олимпийские игры.</w:t>
            </w: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.</w:t>
            </w: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F" w:rsidRDefault="006825A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6825A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F" w:rsidRDefault="006825A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F" w:rsidRDefault="006825A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EA" w:rsidRDefault="00407FEA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несли флаг своей страны.</w:t>
            </w:r>
          </w:p>
          <w:p w:rsidR="00865C5A" w:rsidRDefault="00865C5A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3C1B2C" w:rsidRDefault="003C1B2C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2C" w:rsidRDefault="00865C5A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ках у спортсмена флаг России</w:t>
            </w:r>
            <w:r w:rsidR="00407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FEA" w:rsidRDefault="00407FEA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EA" w:rsidRDefault="00407FEA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EA" w:rsidRDefault="00407FEA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синий, красный.</w:t>
            </w:r>
          </w:p>
          <w:p w:rsidR="006D5AEC" w:rsidRDefault="006825A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олоса белого цвета, средняя   синего цвета,  нижняя полоса красного цвета.</w:t>
            </w:r>
          </w:p>
          <w:p w:rsidR="006825AF" w:rsidRPr="00942D1D" w:rsidRDefault="006825AF" w:rsidP="0032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1D" w:rsidTr="007A228F">
        <w:tc>
          <w:tcPr>
            <w:tcW w:w="5920" w:type="dxa"/>
          </w:tcPr>
          <w:p w:rsidR="0064516B" w:rsidRPr="007D7C96" w:rsidRDefault="00407FEA" w:rsidP="00645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407FE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4516B" w:rsidRPr="007D7C9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особии на применение полученных знаний</w:t>
            </w:r>
          </w:p>
          <w:p w:rsidR="00942D1D" w:rsidRDefault="00407FEA" w:rsidP="00293D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E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в тетрадях</w:t>
            </w:r>
          </w:p>
          <w:p w:rsidR="0064516B" w:rsidRPr="0064516B" w:rsidRDefault="0064516B" w:rsidP="0064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16B">
              <w:rPr>
                <w:rFonts w:ascii="Times New Roman" w:hAnsi="Times New Roman" w:cs="Times New Roman"/>
                <w:sz w:val="28"/>
                <w:szCs w:val="28"/>
              </w:rPr>
              <w:t>Форма работы: фронтальная</w:t>
            </w:r>
          </w:p>
          <w:p w:rsidR="0064516B" w:rsidRPr="0064516B" w:rsidRDefault="0064516B" w:rsidP="0064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 Я</w:t>
            </w:r>
            <w:r w:rsidRPr="0064516B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ла для вас задания в тетрадях. </w:t>
            </w:r>
          </w:p>
          <w:p w:rsidR="0064516B" w:rsidRDefault="0064516B" w:rsidP="0064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16B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но рассмотрите страницу справа. Найдите задание под цифрой 2.</w:t>
            </w:r>
          </w:p>
          <w:p w:rsidR="0064516B" w:rsidRDefault="0064516B" w:rsidP="0064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4516B">
              <w:rPr>
                <w:rFonts w:ascii="Times New Roman" w:hAnsi="Times New Roman" w:cs="Times New Roman"/>
                <w:sz w:val="28"/>
                <w:szCs w:val="28"/>
              </w:rPr>
              <w:t>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ите, что вы видите на рисунке?</w:t>
            </w:r>
          </w:p>
          <w:p w:rsidR="00C17C6F" w:rsidRDefault="00C17C6F" w:rsidP="00C17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ую ошибку допустил художник? </w:t>
            </w:r>
          </w:p>
          <w:p w:rsidR="00326576" w:rsidRDefault="00C17C6F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</w:t>
            </w:r>
            <w:r w:rsidR="00184EAB">
              <w:rPr>
                <w:rFonts w:ascii="Times New Roman" w:hAnsi="Times New Roman" w:cs="Times New Roman"/>
                <w:sz w:val="28"/>
                <w:szCs w:val="28"/>
              </w:rPr>
              <w:t>айте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равим</w:t>
            </w:r>
            <w:proofErr w:type="gramEnd"/>
            <w:r w:rsidR="00654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EAB" w:rsidRPr="00326576" w:rsidRDefault="00184EAB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</w:t>
            </w:r>
            <w:r w:rsidRPr="00184EAB">
              <w:rPr>
                <w:rFonts w:ascii="Times New Roman" w:hAnsi="Times New Roman" w:cs="Times New Roman"/>
                <w:sz w:val="28"/>
                <w:szCs w:val="28"/>
              </w:rPr>
              <w:t>олоса белог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благородство, </w:t>
            </w:r>
            <w:r w:rsidRPr="00184EAB">
              <w:rPr>
                <w:rFonts w:ascii="Times New Roman" w:hAnsi="Times New Roman" w:cs="Times New Roman"/>
                <w:sz w:val="28"/>
                <w:szCs w:val="28"/>
              </w:rPr>
              <w:t>полоса  синего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 означает честность, </w:t>
            </w:r>
            <w:r w:rsidRPr="00184EAB">
              <w:rPr>
                <w:rFonts w:ascii="Times New Roman" w:hAnsi="Times New Roman" w:cs="Times New Roman"/>
                <w:sz w:val="28"/>
                <w:szCs w:val="28"/>
              </w:rPr>
              <w:t>полоса красного цвета – означает смелость.</w:t>
            </w:r>
          </w:p>
        </w:tc>
        <w:tc>
          <w:tcPr>
            <w:tcW w:w="3651" w:type="dxa"/>
          </w:tcPr>
          <w:p w:rsidR="00942D1D" w:rsidRDefault="00942D1D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6B" w:rsidRDefault="0064516B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6B" w:rsidRDefault="0064516B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6B" w:rsidRDefault="0064516B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6B" w:rsidRDefault="0064516B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6B" w:rsidRDefault="0064516B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ECC" w:rsidRDefault="00654ECC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ECC" w:rsidRDefault="00654ECC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6B" w:rsidRDefault="0065263F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ы страны </w:t>
            </w:r>
            <w:r w:rsidR="00654EC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64516B">
              <w:rPr>
                <w:rFonts w:ascii="Times New Roman" w:hAnsi="Times New Roman" w:cs="Times New Roman"/>
                <w:sz w:val="28"/>
                <w:szCs w:val="28"/>
              </w:rPr>
              <w:t>лаг.</w:t>
            </w:r>
          </w:p>
          <w:p w:rsidR="00654ECC" w:rsidRDefault="00C17C6F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красил флаг.</w:t>
            </w:r>
          </w:p>
          <w:p w:rsidR="004902BB" w:rsidRPr="00942D1D" w:rsidRDefault="0065263F" w:rsidP="0029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крашивают флаг.</w:t>
            </w:r>
          </w:p>
        </w:tc>
      </w:tr>
      <w:tr w:rsidR="00942D1D" w:rsidTr="007A228F">
        <w:tc>
          <w:tcPr>
            <w:tcW w:w="5920" w:type="dxa"/>
          </w:tcPr>
          <w:p w:rsidR="0065263F" w:rsidRPr="000B455B" w:rsidRDefault="0065263F" w:rsidP="0065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слайд</w:t>
            </w:r>
          </w:p>
          <w:p w:rsidR="0065263F" w:rsidRDefault="00E86894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ещё символы </w:t>
            </w:r>
            <w:r w:rsidR="000B455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знаете</w:t>
            </w:r>
            <w:r w:rsidR="00652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5263F" w:rsidRDefault="006825AF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63F">
              <w:rPr>
                <w:rFonts w:ascii="Times New Roman" w:hAnsi="Times New Roman" w:cs="Times New Roman"/>
                <w:sz w:val="28"/>
                <w:szCs w:val="28"/>
              </w:rPr>
              <w:t>Если дети не могут ответить на вопрос, воспитатель сам н</w:t>
            </w:r>
            <w:r w:rsidR="000B455B">
              <w:rPr>
                <w:rFonts w:ascii="Times New Roman" w:hAnsi="Times New Roman" w:cs="Times New Roman"/>
                <w:sz w:val="28"/>
                <w:szCs w:val="28"/>
              </w:rPr>
              <w:t>азывает следующий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455B" w:rsidRDefault="000B455B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рб – это второй символ страны.</w:t>
            </w:r>
          </w:p>
          <w:p w:rsidR="00942D1D" w:rsidRDefault="0065263F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на гербе изображён золотой двуглавый орёл. Он держит в лапах скипетр и державу - это символ власти.</w:t>
            </w:r>
          </w:p>
          <w:p w:rsidR="00893152" w:rsidRPr="00893152" w:rsidRDefault="00893152" w:rsidP="0065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52">
              <w:rPr>
                <w:rFonts w:ascii="Times New Roman" w:hAnsi="Times New Roman" w:cs="Times New Roman"/>
                <w:b/>
                <w:sz w:val="28"/>
                <w:szCs w:val="28"/>
              </w:rPr>
              <w:t>9 слайд</w:t>
            </w:r>
          </w:p>
          <w:p w:rsidR="00E86894" w:rsidRDefault="00893152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 можно увидеть этот символ?</w:t>
            </w:r>
          </w:p>
          <w:p w:rsidR="00893152" w:rsidRDefault="00893152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 ответить, воспитатель перечисляет</w:t>
            </w:r>
            <w:r w:rsidR="000B455B">
              <w:rPr>
                <w:rFonts w:ascii="Times New Roman" w:hAnsi="Times New Roman" w:cs="Times New Roman"/>
                <w:sz w:val="28"/>
                <w:szCs w:val="28"/>
              </w:rPr>
              <w:t>: на медалях, монетах, флагах, военной форме и на документах.</w:t>
            </w:r>
          </w:p>
          <w:p w:rsidR="000B455B" w:rsidRPr="000B455B" w:rsidRDefault="000B455B" w:rsidP="0065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55B">
              <w:rPr>
                <w:rFonts w:ascii="Times New Roman" w:hAnsi="Times New Roman" w:cs="Times New Roman"/>
                <w:b/>
                <w:sz w:val="28"/>
                <w:szCs w:val="28"/>
              </w:rPr>
              <w:t>10 слайд</w:t>
            </w:r>
          </w:p>
          <w:p w:rsidR="000B455B" w:rsidRDefault="000B455B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5AE1">
              <w:rPr>
                <w:rFonts w:ascii="Times New Roman" w:hAnsi="Times New Roman" w:cs="Times New Roman"/>
                <w:sz w:val="28"/>
                <w:szCs w:val="28"/>
              </w:rPr>
              <w:t xml:space="preserve">На этом слайде мы видим церемонию награждения. В честь победителей, занявших первое место, звучала торжественная музыка. </w:t>
            </w:r>
          </w:p>
          <w:p w:rsidR="000B455B" w:rsidRDefault="00365AE1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знает, </w:t>
            </w:r>
            <w:r w:rsidR="000B455B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="00042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я это</w:t>
            </w:r>
            <w:r w:rsidR="0004288D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  <w:r w:rsidR="000B45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65AE1" w:rsidRDefault="000B455B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мн </w:t>
            </w:r>
            <w:r w:rsidR="00365AE1">
              <w:rPr>
                <w:rFonts w:ascii="Times New Roman" w:hAnsi="Times New Roman" w:cs="Times New Roman"/>
                <w:sz w:val="28"/>
                <w:szCs w:val="28"/>
              </w:rPr>
              <w:t>– это музыкальный символ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AE1">
              <w:rPr>
                <w:rFonts w:ascii="Times New Roman" w:hAnsi="Times New Roman" w:cs="Times New Roman"/>
                <w:sz w:val="28"/>
                <w:szCs w:val="28"/>
              </w:rPr>
              <w:t xml:space="preserve"> У каждой страны есть свой ги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AE1">
              <w:rPr>
                <w:rFonts w:ascii="Times New Roman" w:hAnsi="Times New Roman" w:cs="Times New Roman"/>
                <w:sz w:val="28"/>
                <w:szCs w:val="28"/>
              </w:rPr>
              <w:t>Гимн всегда слушают стоя.</w:t>
            </w:r>
          </w:p>
          <w:p w:rsidR="006C0133" w:rsidRDefault="00365AE1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вы послушаете гимн России в исполнении  учениц нашей гимназии. Они были</w:t>
            </w:r>
            <w:r w:rsidR="005B7A05">
              <w:rPr>
                <w:rFonts w:ascii="Times New Roman" w:hAnsi="Times New Roman" w:cs="Times New Roman"/>
                <w:sz w:val="28"/>
                <w:szCs w:val="28"/>
              </w:rPr>
              <w:t xml:space="preserve"> на олимпиаде в качестве участников огромного детского хора России</w:t>
            </w:r>
          </w:p>
          <w:p w:rsidR="000B455B" w:rsidRPr="006C0133" w:rsidRDefault="006C0133" w:rsidP="006C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риветствуем их. Давайте встанем. </w:t>
            </w:r>
          </w:p>
          <w:p w:rsidR="000B455B" w:rsidRDefault="006C0133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. Просим всех сесть.</w:t>
            </w:r>
          </w:p>
          <w:p w:rsidR="006478C2" w:rsidRPr="00893152" w:rsidRDefault="006478C2" w:rsidP="0065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263F" w:rsidRDefault="0065263F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D1D" w:rsidRDefault="0065263F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4" w:rsidRDefault="00E86894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предположения.</w:t>
            </w: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52" w:rsidRDefault="0089315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5B" w:rsidRDefault="000B455B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5B" w:rsidRDefault="000B455B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5B" w:rsidRDefault="000B455B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5B" w:rsidRDefault="000B455B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5B" w:rsidRDefault="000B455B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</w:p>
          <w:p w:rsidR="006C0133" w:rsidRDefault="006C0133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33" w:rsidRDefault="006C0133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33" w:rsidRDefault="006C0133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33" w:rsidRDefault="006C0133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33" w:rsidRDefault="006C0133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33" w:rsidRPr="00942D1D" w:rsidRDefault="006C0133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 слушают гимн.</w:t>
            </w:r>
          </w:p>
        </w:tc>
      </w:tr>
      <w:tr w:rsidR="00E914B2" w:rsidTr="007A228F">
        <w:tc>
          <w:tcPr>
            <w:tcW w:w="5920" w:type="dxa"/>
          </w:tcPr>
          <w:p w:rsidR="00E914B2" w:rsidRPr="00E914B2" w:rsidRDefault="00E914B2" w:rsidP="00E91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   Итог </w:t>
            </w:r>
          </w:p>
          <w:p w:rsidR="00E914B2" w:rsidRDefault="00E914B2" w:rsidP="00E9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6478C2">
              <w:rPr>
                <w:rFonts w:ascii="Times New Roman" w:hAnsi="Times New Roman" w:cs="Times New Roman"/>
                <w:sz w:val="28"/>
                <w:szCs w:val="28"/>
              </w:rPr>
              <w:t>, какие символы России вы уз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914B2" w:rsidRDefault="00E914B2" w:rsidP="00E9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пожалуйста, что значит слово «Родина» </w:t>
            </w:r>
          </w:p>
          <w:p w:rsidR="00E914B2" w:rsidRDefault="00E914B2" w:rsidP="00E9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называется наша Родина? </w:t>
            </w:r>
          </w:p>
          <w:p w:rsidR="00E914B2" w:rsidRDefault="00E914B2" w:rsidP="00E9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называют родной город, то надо спросить, как называется наша страна</w:t>
            </w:r>
          </w:p>
          <w:p w:rsidR="00365AE1" w:rsidRDefault="00365AE1" w:rsidP="00E9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наше занятие закончилось. В заключении давайте послушаем песню </w:t>
            </w:r>
          </w:p>
          <w:p w:rsidR="00E914B2" w:rsidRPr="00CA1D2D" w:rsidRDefault="00365AE1" w:rsidP="00E9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Россия»</w:t>
            </w:r>
          </w:p>
          <w:p w:rsidR="00E914B2" w:rsidRPr="00D84799" w:rsidRDefault="00E914B2" w:rsidP="00E9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4B2">
              <w:rPr>
                <w:rFonts w:ascii="Times New Roman" w:hAnsi="Times New Roman" w:cs="Times New Roman"/>
                <w:sz w:val="28"/>
                <w:szCs w:val="28"/>
              </w:rPr>
              <w:t>Сладкие</w:t>
            </w:r>
            <w:r w:rsidR="006D5AEC">
              <w:rPr>
                <w:rFonts w:ascii="Times New Roman" w:hAnsi="Times New Roman" w:cs="Times New Roman"/>
                <w:sz w:val="28"/>
                <w:szCs w:val="28"/>
              </w:rPr>
              <w:t xml:space="preserve"> призы детям</w:t>
            </w:r>
            <w:r w:rsidRPr="00E9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E914B2" w:rsidRDefault="00E914B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4B2" w:rsidRDefault="00E914B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, герб и гимн </w:t>
            </w:r>
          </w:p>
          <w:p w:rsidR="00E914B2" w:rsidRDefault="00E914B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есто, где родился человек</w:t>
            </w:r>
          </w:p>
          <w:p w:rsidR="00E914B2" w:rsidRDefault="00E914B2" w:rsidP="0089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</w:tr>
    </w:tbl>
    <w:p w:rsidR="00942D1D" w:rsidRDefault="00942D1D" w:rsidP="00CA1D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99" w:rsidRDefault="00D84799" w:rsidP="00D84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4799" w:rsidSect="00DD7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01DC"/>
    <w:multiLevelType w:val="hybridMultilevel"/>
    <w:tmpl w:val="69F69BA4"/>
    <w:lvl w:ilvl="0" w:tplc="4B7E98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557"/>
    <w:multiLevelType w:val="hybridMultilevel"/>
    <w:tmpl w:val="8780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61FE0"/>
    <w:multiLevelType w:val="hybridMultilevel"/>
    <w:tmpl w:val="A126CA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57038"/>
    <w:multiLevelType w:val="hybridMultilevel"/>
    <w:tmpl w:val="9D8CA778"/>
    <w:lvl w:ilvl="0" w:tplc="A0FA45F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71AF"/>
    <w:multiLevelType w:val="hybridMultilevel"/>
    <w:tmpl w:val="849E213E"/>
    <w:lvl w:ilvl="0" w:tplc="BBFAFF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1C1"/>
    <w:rsid w:val="00022FEA"/>
    <w:rsid w:val="0004288D"/>
    <w:rsid w:val="00074D73"/>
    <w:rsid w:val="00080A15"/>
    <w:rsid w:val="00081DE0"/>
    <w:rsid w:val="00093E71"/>
    <w:rsid w:val="000B455B"/>
    <w:rsid w:val="000D72F1"/>
    <w:rsid w:val="000F3258"/>
    <w:rsid w:val="00153410"/>
    <w:rsid w:val="00184EAB"/>
    <w:rsid w:val="001C221A"/>
    <w:rsid w:val="002060CF"/>
    <w:rsid w:val="00224EFA"/>
    <w:rsid w:val="00293D21"/>
    <w:rsid w:val="002C4224"/>
    <w:rsid w:val="00326576"/>
    <w:rsid w:val="00365AE1"/>
    <w:rsid w:val="003C0B09"/>
    <w:rsid w:val="003C1B2C"/>
    <w:rsid w:val="00407FEA"/>
    <w:rsid w:val="004902BB"/>
    <w:rsid w:val="004965CD"/>
    <w:rsid w:val="0053573D"/>
    <w:rsid w:val="005521A9"/>
    <w:rsid w:val="005B058D"/>
    <w:rsid w:val="005B7A05"/>
    <w:rsid w:val="00637EE8"/>
    <w:rsid w:val="0064516B"/>
    <w:rsid w:val="006478C2"/>
    <w:rsid w:val="0065263F"/>
    <w:rsid w:val="00654ECC"/>
    <w:rsid w:val="006825AF"/>
    <w:rsid w:val="006920B6"/>
    <w:rsid w:val="006C0133"/>
    <w:rsid w:val="006D5AEC"/>
    <w:rsid w:val="007279D0"/>
    <w:rsid w:val="0075282A"/>
    <w:rsid w:val="0079222C"/>
    <w:rsid w:val="007A228F"/>
    <w:rsid w:val="007D7C96"/>
    <w:rsid w:val="007E24AA"/>
    <w:rsid w:val="007F4183"/>
    <w:rsid w:val="008362FA"/>
    <w:rsid w:val="00865C5A"/>
    <w:rsid w:val="00887B52"/>
    <w:rsid w:val="00893152"/>
    <w:rsid w:val="00894282"/>
    <w:rsid w:val="00911888"/>
    <w:rsid w:val="009274DF"/>
    <w:rsid w:val="00942D1D"/>
    <w:rsid w:val="00955105"/>
    <w:rsid w:val="00955F3E"/>
    <w:rsid w:val="0098285F"/>
    <w:rsid w:val="0099276F"/>
    <w:rsid w:val="00A1387D"/>
    <w:rsid w:val="00A277A2"/>
    <w:rsid w:val="00A30B88"/>
    <w:rsid w:val="00A77DBB"/>
    <w:rsid w:val="00A85DA4"/>
    <w:rsid w:val="00A97950"/>
    <w:rsid w:val="00AD232F"/>
    <w:rsid w:val="00B371C1"/>
    <w:rsid w:val="00BC0753"/>
    <w:rsid w:val="00BC6C75"/>
    <w:rsid w:val="00BD6BA7"/>
    <w:rsid w:val="00BF2793"/>
    <w:rsid w:val="00C17C6F"/>
    <w:rsid w:val="00C308F5"/>
    <w:rsid w:val="00C373E2"/>
    <w:rsid w:val="00C54D95"/>
    <w:rsid w:val="00CA1D2D"/>
    <w:rsid w:val="00CB75DE"/>
    <w:rsid w:val="00CC047E"/>
    <w:rsid w:val="00D05B37"/>
    <w:rsid w:val="00D62935"/>
    <w:rsid w:val="00D84799"/>
    <w:rsid w:val="00D86667"/>
    <w:rsid w:val="00DA6DC5"/>
    <w:rsid w:val="00DD64CC"/>
    <w:rsid w:val="00DD702C"/>
    <w:rsid w:val="00DF3147"/>
    <w:rsid w:val="00E57101"/>
    <w:rsid w:val="00E86894"/>
    <w:rsid w:val="00E914B2"/>
    <w:rsid w:val="00EC40DB"/>
    <w:rsid w:val="00FD0DBD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D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2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5779-0A37-4644-B935-4898CB57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</dc:creator>
  <cp:keywords/>
  <dc:description/>
  <cp:lastModifiedBy>User</cp:lastModifiedBy>
  <cp:revision>26</cp:revision>
  <cp:lastPrinted>2014-10-28T07:15:00Z</cp:lastPrinted>
  <dcterms:created xsi:type="dcterms:W3CDTF">2014-10-20T10:51:00Z</dcterms:created>
  <dcterms:modified xsi:type="dcterms:W3CDTF">2020-02-27T07:46:00Z</dcterms:modified>
</cp:coreProperties>
</file>